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6641024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63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商务拓展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南京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商务拓展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外资企业    高级商务拓展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咨询公司    资深商务拓展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上市公司    高级商务拓展经理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数据分析 | 团队协作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